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0776B" w14:textId="5878ADD4" w:rsidR="00916615" w:rsidRPr="00F3407B" w:rsidRDefault="009227D6" w:rsidP="009227D6">
      <w:pPr>
        <w:pStyle w:val="Heading1"/>
        <w:jc w:val="center"/>
        <w:rPr>
          <w:b/>
          <w:bCs/>
          <w:sz w:val="36"/>
          <w:szCs w:val="36"/>
          <w:u w:val="single"/>
          <w:lang w:val="en-US"/>
        </w:rPr>
      </w:pPr>
      <w:r w:rsidRPr="00F3407B">
        <w:rPr>
          <w:b/>
          <w:bCs/>
          <w:sz w:val="36"/>
          <w:szCs w:val="36"/>
          <w:u w:val="single"/>
          <w:lang w:val="en-US"/>
        </w:rPr>
        <w:t>Kneidel Documentation</w:t>
      </w:r>
    </w:p>
    <w:p w14:paraId="7091C07A" w14:textId="77777777" w:rsidR="002050EC" w:rsidRPr="00F3407B" w:rsidRDefault="002050EC" w:rsidP="00AE0437">
      <w:pPr>
        <w:pStyle w:val="Heading2"/>
        <w:numPr>
          <w:ilvl w:val="0"/>
          <w:numId w:val="1"/>
        </w:numPr>
        <w:rPr>
          <w:sz w:val="28"/>
          <w:szCs w:val="28"/>
          <w:lang w:val="en-US"/>
        </w:rPr>
      </w:pPr>
      <w:r w:rsidRPr="00F3407B">
        <w:rPr>
          <w:sz w:val="28"/>
          <w:szCs w:val="28"/>
          <w:lang w:val="en-US"/>
        </w:rPr>
        <w:t>Environment Setup</w:t>
      </w:r>
    </w:p>
    <w:p w14:paraId="78A6EDF9" w14:textId="47B2DC54" w:rsidR="00BE7CCF" w:rsidRPr="00F3407B" w:rsidRDefault="00603CA0" w:rsidP="00BE7CCF">
      <w:pPr>
        <w:pStyle w:val="Heading3"/>
        <w:numPr>
          <w:ilvl w:val="1"/>
          <w:numId w:val="9"/>
        </w:numPr>
        <w:rPr>
          <w:sz w:val="24"/>
          <w:szCs w:val="24"/>
          <w:lang w:val="en-US"/>
        </w:rPr>
      </w:pPr>
      <w:r w:rsidRPr="00F3407B">
        <w:rPr>
          <w:sz w:val="24"/>
          <w:szCs w:val="24"/>
          <w:lang w:val="en-US"/>
        </w:rPr>
        <w:t xml:space="preserve"> Package Creation Environment</w:t>
      </w:r>
    </w:p>
    <w:p w14:paraId="144AE375" w14:textId="1FCE2999" w:rsidR="00AE0437" w:rsidRPr="00F3407B" w:rsidRDefault="002050EC" w:rsidP="00603CA0">
      <w:pPr>
        <w:ind w:left="360"/>
        <w:rPr>
          <w:sz w:val="20"/>
          <w:szCs w:val="20"/>
          <w:lang w:val="en-US"/>
        </w:rPr>
      </w:pPr>
      <w:r w:rsidRPr="00F3407B">
        <w:rPr>
          <w:sz w:val="20"/>
          <w:szCs w:val="20"/>
          <w:lang w:val="en-US"/>
        </w:rPr>
        <w:t>to ins</w:t>
      </w:r>
      <w:r w:rsidR="00A5029F" w:rsidRPr="00F3407B">
        <w:rPr>
          <w:sz w:val="20"/>
          <w:szCs w:val="20"/>
          <w:lang w:val="en-US"/>
        </w:rPr>
        <w:t xml:space="preserve">tall a python virtual </w:t>
      </w:r>
      <w:r w:rsidR="00E604AC" w:rsidRPr="00F3407B">
        <w:rPr>
          <w:sz w:val="20"/>
          <w:szCs w:val="20"/>
          <w:lang w:val="en-US"/>
        </w:rPr>
        <w:t>environment</w:t>
      </w:r>
      <w:r w:rsidR="00603CA0" w:rsidRPr="00F3407B">
        <w:rPr>
          <w:sz w:val="20"/>
          <w:szCs w:val="20"/>
          <w:lang w:val="en-US"/>
        </w:rPr>
        <w:t xml:space="preserve"> for creating packages</w:t>
      </w:r>
      <w:r w:rsidR="00E604AC" w:rsidRPr="00F3407B">
        <w:rPr>
          <w:sz w:val="20"/>
          <w:szCs w:val="20"/>
          <w:lang w:val="en-US"/>
        </w:rPr>
        <w:t>,</w:t>
      </w:r>
      <w:r w:rsidR="00A5029F" w:rsidRPr="00F3407B">
        <w:rPr>
          <w:sz w:val="20"/>
          <w:szCs w:val="20"/>
          <w:lang w:val="en-US"/>
        </w:rPr>
        <w:t xml:space="preserve"> </w:t>
      </w:r>
      <w:r w:rsidR="00840A12" w:rsidRPr="00F3407B">
        <w:rPr>
          <w:sz w:val="20"/>
          <w:szCs w:val="20"/>
          <w:lang w:val="en-US"/>
        </w:rPr>
        <w:t xml:space="preserve">install anaconda, open anaconda promt, go to </w:t>
      </w:r>
      <w:r w:rsidR="005F6845" w:rsidRPr="00F3407B">
        <w:rPr>
          <w:sz w:val="20"/>
          <w:szCs w:val="20"/>
          <w:lang w:val="en-US"/>
        </w:rPr>
        <w:t>Kneidel</w:t>
      </w:r>
      <w:r w:rsidR="00061B3B" w:rsidRPr="00F3407B">
        <w:rPr>
          <w:sz w:val="20"/>
          <w:szCs w:val="20"/>
          <w:lang w:val="en-US"/>
        </w:rPr>
        <w:t>/</w:t>
      </w:r>
      <w:proofErr w:type="spellStart"/>
      <w:r w:rsidR="00061B3B" w:rsidRPr="00F3407B">
        <w:rPr>
          <w:sz w:val="20"/>
          <w:szCs w:val="20"/>
          <w:lang w:val="en-US"/>
        </w:rPr>
        <w:t>Package_Creation</w:t>
      </w:r>
      <w:proofErr w:type="spellEnd"/>
      <w:r w:rsidR="00AC20FB" w:rsidRPr="00F3407B">
        <w:rPr>
          <w:sz w:val="20"/>
          <w:szCs w:val="20"/>
          <w:lang w:val="en-US"/>
        </w:rPr>
        <w:t>/Scripts</w:t>
      </w:r>
      <w:r w:rsidR="005F6845" w:rsidRPr="00F3407B">
        <w:rPr>
          <w:sz w:val="20"/>
          <w:szCs w:val="20"/>
          <w:lang w:val="en-US"/>
        </w:rPr>
        <w:t xml:space="preserve"> folder directory and run Setup_Venv.</w:t>
      </w:r>
      <w:r w:rsidR="00AC20FB" w:rsidRPr="00F3407B">
        <w:rPr>
          <w:sz w:val="20"/>
          <w:szCs w:val="20"/>
          <w:lang w:val="en-US"/>
        </w:rPr>
        <w:t>py</w:t>
      </w:r>
    </w:p>
    <w:p w14:paraId="058B194E" w14:textId="3A128C7B" w:rsidR="00603CA0" w:rsidRPr="00F3407B" w:rsidRDefault="00ED71B5" w:rsidP="00ED71B5">
      <w:pPr>
        <w:pStyle w:val="Heading3"/>
        <w:numPr>
          <w:ilvl w:val="1"/>
          <w:numId w:val="9"/>
        </w:numPr>
        <w:rPr>
          <w:sz w:val="24"/>
          <w:szCs w:val="24"/>
          <w:lang w:val="en-US"/>
        </w:rPr>
      </w:pPr>
      <w:r w:rsidRPr="00F3407B">
        <w:rPr>
          <w:sz w:val="24"/>
          <w:szCs w:val="24"/>
          <w:lang w:val="en-US"/>
        </w:rPr>
        <w:t xml:space="preserve"> Kneidel Python Libraries</w:t>
      </w:r>
    </w:p>
    <w:p w14:paraId="19402B09" w14:textId="6783003E" w:rsidR="00B854E3" w:rsidRPr="00F3407B" w:rsidRDefault="00C10F90" w:rsidP="00DD380B">
      <w:pPr>
        <w:ind w:left="360"/>
        <w:rPr>
          <w:sz w:val="20"/>
          <w:szCs w:val="20"/>
          <w:lang w:val="en-US"/>
        </w:rPr>
      </w:pPr>
      <w:r w:rsidRPr="00F3407B">
        <w:rPr>
          <w:sz w:val="20"/>
          <w:szCs w:val="20"/>
          <w:lang w:val="en-US"/>
        </w:rPr>
        <w:t xml:space="preserve">In order to run Kneidel.py with already provided packages, </w:t>
      </w:r>
      <w:r w:rsidR="00B854E3" w:rsidRPr="00F3407B">
        <w:rPr>
          <w:sz w:val="20"/>
          <w:szCs w:val="20"/>
          <w:lang w:val="en-US"/>
        </w:rPr>
        <w:t xml:space="preserve">open a terminal in </w:t>
      </w:r>
      <w:r w:rsidR="0039387A" w:rsidRPr="00F3407B">
        <w:rPr>
          <w:sz w:val="20"/>
          <w:szCs w:val="20"/>
          <w:lang w:val="en-US"/>
        </w:rPr>
        <w:t xml:space="preserve">Kneidel directory </w:t>
      </w:r>
      <w:r w:rsidR="00B854E3" w:rsidRPr="00F3407B">
        <w:rPr>
          <w:sz w:val="20"/>
          <w:szCs w:val="20"/>
          <w:lang w:val="en-US"/>
        </w:rPr>
        <w:t>and run:</w:t>
      </w:r>
      <w:r w:rsidR="00DD380B" w:rsidRPr="00F3407B">
        <w:rPr>
          <w:sz w:val="20"/>
          <w:szCs w:val="20"/>
          <w:lang w:val="en-US"/>
        </w:rPr>
        <w:t xml:space="preserve"> </w:t>
      </w:r>
      <w:r w:rsidR="00B854E3" w:rsidRPr="00F3407B">
        <w:rPr>
          <w:sz w:val="20"/>
          <w:szCs w:val="20"/>
          <w:lang w:val="en-US"/>
        </w:rPr>
        <w:t>Pip install -r requirements.txt</w:t>
      </w:r>
    </w:p>
    <w:p w14:paraId="1797646F" w14:textId="77777777" w:rsidR="00093ED6" w:rsidRPr="00F3407B" w:rsidRDefault="00093ED6" w:rsidP="002050EC">
      <w:pPr>
        <w:rPr>
          <w:sz w:val="20"/>
          <w:szCs w:val="20"/>
          <w:lang w:val="en-US"/>
        </w:rPr>
      </w:pPr>
    </w:p>
    <w:p w14:paraId="618E5EE5" w14:textId="7644C03C" w:rsidR="009227D6" w:rsidRPr="00F3407B" w:rsidRDefault="009227D6" w:rsidP="009227D6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F3407B">
        <w:rPr>
          <w:sz w:val="28"/>
          <w:szCs w:val="28"/>
        </w:rPr>
        <w:t>Creating Packages</w:t>
      </w:r>
    </w:p>
    <w:p w14:paraId="3324B6D5" w14:textId="77777777" w:rsidR="00466CA3" w:rsidRPr="00F3407B" w:rsidRDefault="00466CA3" w:rsidP="00466CA3">
      <w:pPr>
        <w:pStyle w:val="ListParagraph"/>
        <w:keepNext/>
        <w:keepLines/>
        <w:numPr>
          <w:ilvl w:val="0"/>
          <w:numId w:val="3"/>
        </w:numPr>
        <w:spacing w:before="160" w:after="80"/>
        <w:contextualSpacing w:val="0"/>
        <w:outlineLvl w:val="2"/>
        <w:rPr>
          <w:rFonts w:eastAsiaTheme="majorEastAsia" w:cstheme="majorBidi"/>
          <w:vanish/>
          <w:color w:val="2F5496" w:themeColor="accent1" w:themeShade="BF"/>
          <w:sz w:val="24"/>
          <w:szCs w:val="24"/>
        </w:rPr>
      </w:pPr>
    </w:p>
    <w:p w14:paraId="29FBC1B6" w14:textId="77777777" w:rsidR="00466CA3" w:rsidRPr="00F3407B" w:rsidRDefault="00466CA3" w:rsidP="00466CA3">
      <w:pPr>
        <w:pStyle w:val="ListParagraph"/>
        <w:keepNext/>
        <w:keepLines/>
        <w:numPr>
          <w:ilvl w:val="0"/>
          <w:numId w:val="3"/>
        </w:numPr>
        <w:spacing w:before="160" w:after="80"/>
        <w:contextualSpacing w:val="0"/>
        <w:outlineLvl w:val="2"/>
        <w:rPr>
          <w:rFonts w:eastAsiaTheme="majorEastAsia" w:cstheme="majorBidi"/>
          <w:vanish/>
          <w:color w:val="2F5496" w:themeColor="accent1" w:themeShade="BF"/>
          <w:sz w:val="24"/>
          <w:szCs w:val="24"/>
        </w:rPr>
      </w:pPr>
    </w:p>
    <w:p w14:paraId="1053FBF6" w14:textId="2286D73B" w:rsidR="009227D6" w:rsidRPr="00F3407B" w:rsidRDefault="009227D6" w:rsidP="00466CA3">
      <w:pPr>
        <w:pStyle w:val="Heading3"/>
        <w:numPr>
          <w:ilvl w:val="1"/>
          <w:numId w:val="3"/>
        </w:numPr>
        <w:rPr>
          <w:sz w:val="24"/>
          <w:szCs w:val="24"/>
        </w:rPr>
      </w:pPr>
      <w:r w:rsidRPr="00F3407B">
        <w:rPr>
          <w:sz w:val="24"/>
          <w:szCs w:val="24"/>
        </w:rPr>
        <w:t xml:space="preserve"> Downloading From Spotify</w:t>
      </w:r>
    </w:p>
    <w:p w14:paraId="38CAFE3C" w14:textId="5D6FDBC0" w:rsidR="009227D6" w:rsidRPr="00F3407B" w:rsidRDefault="009227D6" w:rsidP="00142251">
      <w:pPr>
        <w:ind w:left="360"/>
        <w:rPr>
          <w:sz w:val="20"/>
          <w:szCs w:val="20"/>
        </w:rPr>
      </w:pPr>
      <w:r w:rsidRPr="00F3407B">
        <w:rPr>
          <w:sz w:val="20"/>
          <w:szCs w:val="20"/>
        </w:rPr>
        <w:t xml:space="preserve">The first stage is to download all of the wanted songs from a given </w:t>
      </w:r>
      <w:r w:rsidR="004523E9" w:rsidRPr="00F3407B">
        <w:rPr>
          <w:sz w:val="20"/>
          <w:szCs w:val="20"/>
        </w:rPr>
        <w:t>Spotify</w:t>
      </w:r>
      <w:r w:rsidRPr="00F3407B">
        <w:rPr>
          <w:sz w:val="20"/>
          <w:szCs w:val="20"/>
        </w:rPr>
        <w:t xml:space="preserve"> playlist. To do that simply use </w:t>
      </w:r>
      <w:hyperlink r:id="rId6" w:history="1">
        <w:r w:rsidRPr="00F3407B">
          <w:rPr>
            <w:rStyle w:val="Hyperlink"/>
            <w:sz w:val="20"/>
            <w:szCs w:val="20"/>
          </w:rPr>
          <w:t>https://spotdownloader.com/</w:t>
        </w:r>
      </w:hyperlink>
      <w:r w:rsidR="00A46B7F" w:rsidRPr="00F3407B">
        <w:rPr>
          <w:sz w:val="20"/>
          <w:szCs w:val="20"/>
        </w:rPr>
        <w:t xml:space="preserve">. The songs </w:t>
      </w:r>
      <w:proofErr w:type="gramStart"/>
      <w:r w:rsidR="00A46B7F" w:rsidRPr="00F3407B">
        <w:rPr>
          <w:sz w:val="20"/>
          <w:szCs w:val="20"/>
        </w:rPr>
        <w:t>needs</w:t>
      </w:r>
      <w:proofErr w:type="gramEnd"/>
      <w:r w:rsidR="00A46B7F" w:rsidRPr="00F3407B">
        <w:rPr>
          <w:sz w:val="20"/>
          <w:szCs w:val="20"/>
        </w:rPr>
        <w:t xml:space="preserve"> to be located in </w:t>
      </w:r>
      <w:r w:rsidR="00DD2586" w:rsidRPr="00F3407B">
        <w:rPr>
          <w:sz w:val="20"/>
          <w:szCs w:val="20"/>
        </w:rPr>
        <w:t>a folder with the package name in the Packages folder (i.e.</w:t>
      </w:r>
      <w:r w:rsidR="009D0177" w:rsidRPr="00F3407B">
        <w:rPr>
          <w:sz w:val="20"/>
          <w:szCs w:val="20"/>
        </w:rPr>
        <w:t xml:space="preserve"> </w:t>
      </w:r>
      <w:proofErr w:type="gramStart"/>
      <w:r w:rsidR="009D0177" w:rsidRPr="00F3407B">
        <w:rPr>
          <w:sz w:val="20"/>
          <w:szCs w:val="20"/>
        </w:rPr>
        <w:t>inside</w:t>
      </w:r>
      <w:r w:rsidR="00DD2586" w:rsidRPr="00F3407B">
        <w:rPr>
          <w:sz w:val="20"/>
          <w:szCs w:val="20"/>
        </w:rPr>
        <w:t xml:space="preserve"> .</w:t>
      </w:r>
      <w:proofErr w:type="gramEnd"/>
      <w:r w:rsidR="00DD2586" w:rsidRPr="00F3407B">
        <w:rPr>
          <w:sz w:val="20"/>
          <w:szCs w:val="20"/>
        </w:rPr>
        <w:t>/Packages/</w:t>
      </w:r>
      <w:proofErr w:type="spellStart"/>
      <w:r w:rsidR="009D0177" w:rsidRPr="00F3407B">
        <w:rPr>
          <w:sz w:val="20"/>
          <w:szCs w:val="20"/>
        </w:rPr>
        <w:t>Package_name</w:t>
      </w:r>
      <w:proofErr w:type="spellEnd"/>
      <w:r w:rsidR="009D0177" w:rsidRPr="00F3407B">
        <w:rPr>
          <w:sz w:val="20"/>
          <w:szCs w:val="20"/>
        </w:rPr>
        <w:t>).</w:t>
      </w:r>
    </w:p>
    <w:p w14:paraId="64854B2A" w14:textId="4323B509" w:rsidR="00142251" w:rsidRPr="00F3407B" w:rsidRDefault="00142251" w:rsidP="00142251">
      <w:pPr>
        <w:pStyle w:val="Heading3"/>
        <w:numPr>
          <w:ilvl w:val="1"/>
          <w:numId w:val="3"/>
        </w:numPr>
        <w:rPr>
          <w:sz w:val="24"/>
          <w:szCs w:val="24"/>
        </w:rPr>
      </w:pPr>
      <w:r w:rsidRPr="00F3407B">
        <w:rPr>
          <w:sz w:val="24"/>
          <w:szCs w:val="24"/>
        </w:rPr>
        <w:t xml:space="preserve"> Processing </w:t>
      </w:r>
      <w:r w:rsidR="00F439BE" w:rsidRPr="00F3407B">
        <w:rPr>
          <w:sz w:val="24"/>
          <w:szCs w:val="24"/>
        </w:rPr>
        <w:t>T</w:t>
      </w:r>
      <w:r w:rsidRPr="00F3407B">
        <w:rPr>
          <w:sz w:val="24"/>
          <w:szCs w:val="24"/>
        </w:rPr>
        <w:t xml:space="preserve">he </w:t>
      </w:r>
      <w:r w:rsidR="00F439BE" w:rsidRPr="00F3407B">
        <w:rPr>
          <w:sz w:val="24"/>
          <w:szCs w:val="24"/>
        </w:rPr>
        <w:t>S</w:t>
      </w:r>
      <w:r w:rsidRPr="00F3407B">
        <w:rPr>
          <w:sz w:val="24"/>
          <w:szCs w:val="24"/>
        </w:rPr>
        <w:t>ong</w:t>
      </w:r>
      <w:r w:rsidR="00756EBA" w:rsidRPr="00F3407B">
        <w:rPr>
          <w:sz w:val="24"/>
          <w:szCs w:val="24"/>
        </w:rPr>
        <w:t>s</w:t>
      </w:r>
    </w:p>
    <w:p w14:paraId="2D66599B" w14:textId="3A33CC65" w:rsidR="00B25CEA" w:rsidRPr="00F3407B" w:rsidRDefault="00B25CEA" w:rsidP="00B25CEA">
      <w:pPr>
        <w:ind w:left="360"/>
        <w:rPr>
          <w:sz w:val="20"/>
          <w:szCs w:val="20"/>
        </w:rPr>
      </w:pPr>
      <w:r w:rsidRPr="00F3407B">
        <w:rPr>
          <w:sz w:val="20"/>
          <w:szCs w:val="20"/>
        </w:rPr>
        <w:t>Run Pre</w:t>
      </w:r>
      <w:r w:rsidR="00697E77" w:rsidRPr="00F3407B">
        <w:rPr>
          <w:sz w:val="20"/>
          <w:szCs w:val="20"/>
        </w:rPr>
        <w:t>pare_songs.bat, the script will:</w:t>
      </w:r>
    </w:p>
    <w:p w14:paraId="54D79AA7" w14:textId="2FE1BF26" w:rsidR="00142251" w:rsidRPr="00F3407B" w:rsidRDefault="00EA15CC" w:rsidP="0090537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3407B">
        <w:rPr>
          <w:sz w:val="20"/>
          <w:szCs w:val="20"/>
        </w:rPr>
        <w:t>rename all the songs</w:t>
      </w:r>
      <w:r w:rsidR="00733408" w:rsidRPr="00F3407B">
        <w:rPr>
          <w:sz w:val="20"/>
          <w:szCs w:val="20"/>
        </w:rPr>
        <w:t xml:space="preserve"> and their folder (remove [SPOTDOWNLOADER</w:t>
      </w:r>
      <w:r w:rsidR="00293C64" w:rsidRPr="00F3407B">
        <w:rPr>
          <w:sz w:val="20"/>
          <w:szCs w:val="20"/>
        </w:rPr>
        <w:t xml:space="preserve">] </w:t>
      </w:r>
      <w:r w:rsidR="004523E9" w:rsidRPr="00F3407B">
        <w:rPr>
          <w:sz w:val="20"/>
          <w:szCs w:val="20"/>
        </w:rPr>
        <w:t xml:space="preserve">from </w:t>
      </w:r>
      <w:r w:rsidR="00293C64" w:rsidRPr="00F3407B">
        <w:rPr>
          <w:sz w:val="20"/>
          <w:szCs w:val="20"/>
        </w:rPr>
        <w:t>the beginning</w:t>
      </w:r>
      <w:r w:rsidR="00733408" w:rsidRPr="00F3407B">
        <w:rPr>
          <w:sz w:val="20"/>
          <w:szCs w:val="20"/>
        </w:rPr>
        <w:t>)</w:t>
      </w:r>
    </w:p>
    <w:p w14:paraId="4ED57D6F" w14:textId="0156E474" w:rsidR="00905374" w:rsidRPr="00F3407B" w:rsidRDefault="00697E77" w:rsidP="0090537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3407B">
        <w:rPr>
          <w:sz w:val="20"/>
          <w:szCs w:val="20"/>
        </w:rPr>
        <w:t>I</w:t>
      </w:r>
      <w:r w:rsidR="00905374" w:rsidRPr="00F3407B">
        <w:rPr>
          <w:sz w:val="20"/>
          <w:szCs w:val="20"/>
        </w:rPr>
        <w:t xml:space="preserve">dentify the chorus times </w:t>
      </w:r>
      <w:r w:rsidR="00FE6F45" w:rsidRPr="00F3407B">
        <w:rPr>
          <w:sz w:val="20"/>
          <w:szCs w:val="20"/>
        </w:rPr>
        <w:t>and cut the songs according to it</w:t>
      </w:r>
    </w:p>
    <w:p w14:paraId="7E2D48FD" w14:textId="3AA3D45E" w:rsidR="00892E76" w:rsidRPr="00F3407B" w:rsidRDefault="00892E76" w:rsidP="0090537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3407B">
        <w:rPr>
          <w:sz w:val="20"/>
          <w:szCs w:val="20"/>
        </w:rPr>
        <w:t xml:space="preserve">Sort </w:t>
      </w:r>
      <w:r w:rsidR="00F440C1" w:rsidRPr="00F3407B">
        <w:rPr>
          <w:sz w:val="20"/>
          <w:szCs w:val="20"/>
        </w:rPr>
        <w:t>channels from least to most energetic, filtering out quite channels</w:t>
      </w:r>
    </w:p>
    <w:p w14:paraId="071AF2D0" w14:textId="141ED83F" w:rsidR="002B0476" w:rsidRPr="00F3407B" w:rsidRDefault="002B0476" w:rsidP="0090537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3407B">
        <w:rPr>
          <w:sz w:val="20"/>
          <w:szCs w:val="20"/>
        </w:rPr>
        <w:t>Create a Seperate_Songs.bat file</w:t>
      </w:r>
      <w:r w:rsidR="004E6476" w:rsidRPr="00F3407B">
        <w:rPr>
          <w:sz w:val="20"/>
          <w:szCs w:val="20"/>
        </w:rPr>
        <w:t xml:space="preserve"> for the chosen package folder</w:t>
      </w:r>
    </w:p>
    <w:p w14:paraId="654DB33B" w14:textId="7B203693" w:rsidR="009227D6" w:rsidRPr="00F3407B" w:rsidRDefault="009227D6" w:rsidP="009227D6">
      <w:pPr>
        <w:pStyle w:val="Heading3"/>
        <w:numPr>
          <w:ilvl w:val="1"/>
          <w:numId w:val="3"/>
        </w:numPr>
        <w:rPr>
          <w:sz w:val="24"/>
          <w:szCs w:val="24"/>
        </w:rPr>
      </w:pPr>
      <w:r w:rsidRPr="00F3407B">
        <w:rPr>
          <w:sz w:val="24"/>
          <w:szCs w:val="24"/>
        </w:rPr>
        <w:t xml:space="preserve"> Splitting </w:t>
      </w:r>
      <w:r w:rsidR="008C26A5" w:rsidRPr="00F3407B">
        <w:rPr>
          <w:sz w:val="24"/>
          <w:szCs w:val="24"/>
        </w:rPr>
        <w:t xml:space="preserve">The </w:t>
      </w:r>
      <w:r w:rsidR="00F439BE" w:rsidRPr="00F3407B">
        <w:rPr>
          <w:sz w:val="24"/>
          <w:szCs w:val="24"/>
        </w:rPr>
        <w:t>S</w:t>
      </w:r>
      <w:r w:rsidRPr="00F3407B">
        <w:rPr>
          <w:sz w:val="24"/>
          <w:szCs w:val="24"/>
        </w:rPr>
        <w:t>ong</w:t>
      </w:r>
      <w:r w:rsidR="00F439BE" w:rsidRPr="00F3407B">
        <w:rPr>
          <w:sz w:val="24"/>
          <w:szCs w:val="24"/>
          <w:lang w:val="en-US"/>
        </w:rPr>
        <w:t>s</w:t>
      </w:r>
    </w:p>
    <w:p w14:paraId="46F3AD6B" w14:textId="3B459E1F" w:rsidR="009227D6" w:rsidRPr="00F3407B" w:rsidRDefault="009227D6" w:rsidP="00FE6BD9">
      <w:pPr>
        <w:ind w:left="360"/>
        <w:rPr>
          <w:sz w:val="20"/>
          <w:szCs w:val="20"/>
        </w:rPr>
      </w:pPr>
      <w:r w:rsidRPr="00F3407B">
        <w:rPr>
          <w:sz w:val="20"/>
          <w:szCs w:val="20"/>
        </w:rPr>
        <w:t>Use Seperate_</w:t>
      </w:r>
      <w:r w:rsidR="00DC62A1" w:rsidRPr="00F3407B">
        <w:rPr>
          <w:sz w:val="20"/>
          <w:szCs w:val="20"/>
        </w:rPr>
        <w:t>S</w:t>
      </w:r>
      <w:r w:rsidRPr="00F3407B">
        <w:rPr>
          <w:sz w:val="20"/>
          <w:szCs w:val="20"/>
        </w:rPr>
        <w:t>ongs.bat to split each song to channels, this process takes a while</w:t>
      </w:r>
    </w:p>
    <w:p w14:paraId="56388C08" w14:textId="77777777" w:rsidR="008C076F" w:rsidRPr="00F3407B" w:rsidRDefault="008C076F" w:rsidP="00FE6BD9">
      <w:pPr>
        <w:ind w:left="360"/>
        <w:rPr>
          <w:sz w:val="20"/>
          <w:szCs w:val="20"/>
        </w:rPr>
      </w:pPr>
    </w:p>
    <w:p w14:paraId="6B63BC20" w14:textId="3F017E37" w:rsidR="009227D6" w:rsidRPr="00F3407B" w:rsidRDefault="009227D6" w:rsidP="00B679FB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F3407B">
        <w:rPr>
          <w:sz w:val="28"/>
          <w:szCs w:val="28"/>
        </w:rPr>
        <w:t>Running Kneidel</w:t>
      </w:r>
    </w:p>
    <w:p w14:paraId="42E35A5C" w14:textId="16514B55" w:rsidR="009227D6" w:rsidRPr="00F3407B" w:rsidRDefault="009227D6" w:rsidP="009227D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3407B">
        <w:rPr>
          <w:sz w:val="20"/>
          <w:szCs w:val="20"/>
        </w:rPr>
        <w:t xml:space="preserve">Run </w:t>
      </w:r>
      <w:r w:rsidR="006C2C0F" w:rsidRPr="00F3407B">
        <w:rPr>
          <w:sz w:val="20"/>
          <w:szCs w:val="20"/>
        </w:rPr>
        <w:t>Kneidel</w:t>
      </w:r>
      <w:r w:rsidRPr="00F3407B">
        <w:rPr>
          <w:sz w:val="20"/>
          <w:szCs w:val="20"/>
        </w:rPr>
        <w:t>.py</w:t>
      </w:r>
    </w:p>
    <w:p w14:paraId="6C114AA4" w14:textId="343D561C" w:rsidR="009227D6" w:rsidRPr="00F3407B" w:rsidRDefault="009227D6" w:rsidP="009227D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3407B">
        <w:rPr>
          <w:sz w:val="20"/>
          <w:szCs w:val="20"/>
        </w:rPr>
        <w:t>Choose package</w:t>
      </w:r>
      <w:r w:rsidR="00F440C1" w:rsidRPr="00F3407B">
        <w:rPr>
          <w:sz w:val="20"/>
          <w:szCs w:val="20"/>
        </w:rPr>
        <w:t>s</w:t>
      </w:r>
    </w:p>
    <w:p w14:paraId="3CC77668" w14:textId="28C148F3" w:rsidR="00D360F0" w:rsidRPr="00F3407B" w:rsidRDefault="009227D6" w:rsidP="00B679F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3407B">
        <w:rPr>
          <w:sz w:val="20"/>
          <w:szCs w:val="20"/>
        </w:rPr>
        <w:t>Play!</w:t>
      </w:r>
    </w:p>
    <w:p w14:paraId="2E2BC6C9" w14:textId="77777777" w:rsidR="00D360F0" w:rsidRPr="00F3407B" w:rsidRDefault="00D360F0" w:rsidP="00D25791">
      <w:pPr>
        <w:rPr>
          <w:sz w:val="20"/>
          <w:szCs w:val="20"/>
        </w:rPr>
      </w:pPr>
    </w:p>
    <w:p w14:paraId="147068C8" w14:textId="77777777" w:rsidR="00B679FB" w:rsidRPr="00F3407B" w:rsidRDefault="00B679FB" w:rsidP="00B679FB">
      <w:pPr>
        <w:pStyle w:val="ListParagraph"/>
        <w:keepNext/>
        <w:keepLines/>
        <w:numPr>
          <w:ilvl w:val="0"/>
          <w:numId w:val="3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8"/>
        </w:rPr>
      </w:pPr>
    </w:p>
    <w:p w14:paraId="0664D8EF" w14:textId="543871BE" w:rsidR="00F47F2C" w:rsidRPr="00F3407B" w:rsidRDefault="00D25791" w:rsidP="00B679FB">
      <w:pPr>
        <w:pStyle w:val="Heading2"/>
        <w:numPr>
          <w:ilvl w:val="0"/>
          <w:numId w:val="3"/>
        </w:numPr>
        <w:rPr>
          <w:sz w:val="28"/>
          <w:szCs w:val="28"/>
        </w:rPr>
      </w:pPr>
      <w:r w:rsidRPr="00F3407B">
        <w:rPr>
          <w:sz w:val="28"/>
          <w:szCs w:val="28"/>
        </w:rPr>
        <w:t>Dependencies</w:t>
      </w:r>
    </w:p>
    <w:p w14:paraId="1526976B" w14:textId="433A24B2" w:rsidR="00F47F2C" w:rsidRPr="00F3407B" w:rsidRDefault="00D5449E" w:rsidP="00D2579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3407B">
        <w:rPr>
          <w:sz w:val="20"/>
          <w:szCs w:val="20"/>
        </w:rPr>
        <w:t>Anaconda</w:t>
      </w:r>
    </w:p>
    <w:p w14:paraId="49B137D0" w14:textId="6348E451" w:rsidR="006265EC" w:rsidRPr="00F3407B" w:rsidRDefault="006265EC" w:rsidP="00D2579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3407B">
        <w:rPr>
          <w:sz w:val="20"/>
          <w:szCs w:val="20"/>
        </w:rPr>
        <w:t xml:space="preserve">Python </w:t>
      </w:r>
      <w:r w:rsidR="006F6DB1" w:rsidRPr="00F3407B">
        <w:rPr>
          <w:sz w:val="20"/>
          <w:szCs w:val="20"/>
        </w:rPr>
        <w:t xml:space="preserve">version &lt;= </w:t>
      </w:r>
      <w:r w:rsidRPr="00F3407B">
        <w:rPr>
          <w:sz w:val="20"/>
          <w:szCs w:val="20"/>
        </w:rPr>
        <w:t>3.10</w:t>
      </w:r>
    </w:p>
    <w:p w14:paraId="33AAC1BA" w14:textId="55E0338D" w:rsidR="00D25791" w:rsidRPr="00F3407B" w:rsidRDefault="00605C6B" w:rsidP="00D2579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3407B">
        <w:rPr>
          <w:sz w:val="20"/>
          <w:szCs w:val="20"/>
        </w:rPr>
        <w:t>Demacus</w:t>
      </w:r>
    </w:p>
    <w:p w14:paraId="6FEFD0EF" w14:textId="0A86C440" w:rsidR="006C2C0F" w:rsidRPr="00F3407B" w:rsidRDefault="001251BF" w:rsidP="00D360F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3407B">
        <w:rPr>
          <w:sz w:val="20"/>
          <w:szCs w:val="20"/>
        </w:rPr>
        <w:t>C</w:t>
      </w:r>
      <w:r w:rsidR="0004237E" w:rsidRPr="00F3407B">
        <w:rPr>
          <w:sz w:val="20"/>
          <w:szCs w:val="20"/>
        </w:rPr>
        <w:t>horus</w:t>
      </w:r>
      <w:r w:rsidRPr="00F3407B">
        <w:rPr>
          <w:sz w:val="20"/>
          <w:szCs w:val="20"/>
        </w:rPr>
        <w:t>-detection</w:t>
      </w:r>
    </w:p>
    <w:p w14:paraId="3EDE6176" w14:textId="7A78724E" w:rsidR="00D360F0" w:rsidRPr="00F3407B" w:rsidRDefault="00D360F0" w:rsidP="00D360F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F3407B">
        <w:rPr>
          <w:sz w:val="20"/>
          <w:szCs w:val="20"/>
        </w:rPr>
        <w:t>Libraries from the requirements.txt file</w:t>
      </w:r>
    </w:p>
    <w:sectPr w:rsidR="00D360F0" w:rsidRPr="00F34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77A87"/>
    <w:multiLevelType w:val="hybridMultilevel"/>
    <w:tmpl w:val="01EE47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4BFF"/>
    <w:multiLevelType w:val="hybridMultilevel"/>
    <w:tmpl w:val="8750A966"/>
    <w:lvl w:ilvl="0" w:tplc="5C823E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607EF"/>
    <w:multiLevelType w:val="hybridMultilevel"/>
    <w:tmpl w:val="093481B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65C2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9A4ED3"/>
    <w:multiLevelType w:val="hybridMultilevel"/>
    <w:tmpl w:val="8304A2B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D338B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E96980"/>
    <w:multiLevelType w:val="hybridMultilevel"/>
    <w:tmpl w:val="3FFE5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746C6"/>
    <w:multiLevelType w:val="hybridMultilevel"/>
    <w:tmpl w:val="B72A68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F770B6"/>
    <w:multiLevelType w:val="hybridMultilevel"/>
    <w:tmpl w:val="7F52D43A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536891521">
    <w:abstractNumId w:val="4"/>
  </w:num>
  <w:num w:numId="2" w16cid:durableId="1918856148">
    <w:abstractNumId w:val="0"/>
  </w:num>
  <w:num w:numId="3" w16cid:durableId="917791977">
    <w:abstractNumId w:val="3"/>
  </w:num>
  <w:num w:numId="4" w16cid:durableId="252469543">
    <w:abstractNumId w:val="6"/>
  </w:num>
  <w:num w:numId="5" w16cid:durableId="993143080">
    <w:abstractNumId w:val="2"/>
  </w:num>
  <w:num w:numId="6" w16cid:durableId="1831015510">
    <w:abstractNumId w:val="7"/>
  </w:num>
  <w:num w:numId="7" w16cid:durableId="855191805">
    <w:abstractNumId w:val="1"/>
  </w:num>
  <w:num w:numId="8" w16cid:durableId="135489919">
    <w:abstractNumId w:val="8"/>
  </w:num>
  <w:num w:numId="9" w16cid:durableId="883755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D6"/>
    <w:rsid w:val="00021828"/>
    <w:rsid w:val="00022D99"/>
    <w:rsid w:val="0004237E"/>
    <w:rsid w:val="00061B3B"/>
    <w:rsid w:val="00093ED6"/>
    <w:rsid w:val="000F5929"/>
    <w:rsid w:val="00110557"/>
    <w:rsid w:val="001251BF"/>
    <w:rsid w:val="00142251"/>
    <w:rsid w:val="002050EC"/>
    <w:rsid w:val="00281968"/>
    <w:rsid w:val="00293C64"/>
    <w:rsid w:val="00297112"/>
    <w:rsid w:val="002B0476"/>
    <w:rsid w:val="002C549F"/>
    <w:rsid w:val="0039387A"/>
    <w:rsid w:val="00423355"/>
    <w:rsid w:val="004523E9"/>
    <w:rsid w:val="00466CA3"/>
    <w:rsid w:val="004E6476"/>
    <w:rsid w:val="005F6845"/>
    <w:rsid w:val="00603CA0"/>
    <w:rsid w:val="00605C6B"/>
    <w:rsid w:val="006265EC"/>
    <w:rsid w:val="00637398"/>
    <w:rsid w:val="00666219"/>
    <w:rsid w:val="00676231"/>
    <w:rsid w:val="00697E77"/>
    <w:rsid w:val="006C2C0F"/>
    <w:rsid w:val="006F6DB1"/>
    <w:rsid w:val="00733408"/>
    <w:rsid w:val="00756EBA"/>
    <w:rsid w:val="007751C1"/>
    <w:rsid w:val="00840A12"/>
    <w:rsid w:val="00892E76"/>
    <w:rsid w:val="008C076F"/>
    <w:rsid w:val="008C26A5"/>
    <w:rsid w:val="00905374"/>
    <w:rsid w:val="00916615"/>
    <w:rsid w:val="009227D6"/>
    <w:rsid w:val="00937BF5"/>
    <w:rsid w:val="009D0177"/>
    <w:rsid w:val="00A46B7F"/>
    <w:rsid w:val="00A5029F"/>
    <w:rsid w:val="00AC20FB"/>
    <w:rsid w:val="00AE0437"/>
    <w:rsid w:val="00B25CEA"/>
    <w:rsid w:val="00B65222"/>
    <w:rsid w:val="00B679FB"/>
    <w:rsid w:val="00B854E3"/>
    <w:rsid w:val="00BD0999"/>
    <w:rsid w:val="00BE7CCF"/>
    <w:rsid w:val="00C10F90"/>
    <w:rsid w:val="00D25791"/>
    <w:rsid w:val="00D360F0"/>
    <w:rsid w:val="00D5449E"/>
    <w:rsid w:val="00DA7F18"/>
    <w:rsid w:val="00DC62A1"/>
    <w:rsid w:val="00DD2586"/>
    <w:rsid w:val="00DD380B"/>
    <w:rsid w:val="00E2765B"/>
    <w:rsid w:val="00E604AC"/>
    <w:rsid w:val="00E87027"/>
    <w:rsid w:val="00EA15CC"/>
    <w:rsid w:val="00ED71B5"/>
    <w:rsid w:val="00F213F3"/>
    <w:rsid w:val="00F3407B"/>
    <w:rsid w:val="00F439BE"/>
    <w:rsid w:val="00F440C1"/>
    <w:rsid w:val="00F47F2C"/>
    <w:rsid w:val="00F51D21"/>
    <w:rsid w:val="00FE6BD9"/>
    <w:rsid w:val="00FE6F45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2209"/>
  <w15:chartTrackingRefBased/>
  <w15:docId w15:val="{3F5F63FC-60C7-45F7-9CCA-D32E0E3A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7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7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7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7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7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7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7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7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7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7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2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7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7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7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27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7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27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7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27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7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7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7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27D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227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tdownload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20A2-AA77-484F-95D5-53C78962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 Waisbord</dc:creator>
  <cp:keywords/>
  <dc:description/>
  <cp:lastModifiedBy>Roy  Waisbord</cp:lastModifiedBy>
  <cp:revision>65</cp:revision>
  <dcterms:created xsi:type="dcterms:W3CDTF">2025-06-17T10:25:00Z</dcterms:created>
  <dcterms:modified xsi:type="dcterms:W3CDTF">2025-06-18T10:27:00Z</dcterms:modified>
</cp:coreProperties>
</file>